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86F1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925D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986F1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986F1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D3236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86F1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7237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</w:t>
            </w:r>
            <w:r w:rsidR="00986F1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25D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86F1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2F0" w:rsidRDefault="002552F0">
      <w:r>
        <w:separator/>
      </w:r>
    </w:p>
  </w:endnote>
  <w:endnote w:type="continuationSeparator" w:id="0">
    <w:p w:rsidR="002552F0" w:rsidRDefault="0025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2F0" w:rsidRDefault="002552F0">
      <w:r>
        <w:separator/>
      </w:r>
    </w:p>
  </w:footnote>
  <w:footnote w:type="continuationSeparator" w:id="0">
    <w:p w:rsidR="002552F0" w:rsidRDefault="00255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552F0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904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2D17"/>
    <w:rsid w:val="006035FB"/>
    <w:rsid w:val="00612B46"/>
    <w:rsid w:val="00613CE4"/>
    <w:rsid w:val="006169FB"/>
    <w:rsid w:val="0062147C"/>
    <w:rsid w:val="006225A1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2370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5D4F"/>
    <w:rsid w:val="00930A94"/>
    <w:rsid w:val="0095568A"/>
    <w:rsid w:val="0095613C"/>
    <w:rsid w:val="009641C2"/>
    <w:rsid w:val="00964877"/>
    <w:rsid w:val="00984B9D"/>
    <w:rsid w:val="00984FAB"/>
    <w:rsid w:val="00986F1D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8D27-79E2-4A41-BD74-DCE5D9F1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4-19T06:38:00Z</cp:lastPrinted>
  <dcterms:created xsi:type="dcterms:W3CDTF">2020-12-02T04:39:00Z</dcterms:created>
  <dcterms:modified xsi:type="dcterms:W3CDTF">2021-05-19T07:38:00Z</dcterms:modified>
</cp:coreProperties>
</file>